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LAPORAN TUGAS PROGRAM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 w:eastAsia="en-ID"/>
        </w:rPr>
        <w:drawing>
          <wp:inline distT="0" distB="0" distL="0" distR="0" wp14:anchorId="7C8E256F" wp14:editId="743F0523">
            <wp:extent cx="2012896" cy="26864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896" cy="26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Simulated Annealing (SA)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E40870" w:rsidRPr="00164671" w:rsidRDefault="00512B4B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 M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gra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1301160307</w:t>
      </w:r>
      <w:r w:rsidR="00E40870"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kom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Bandung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</w:p>
    <w:p w:rsidR="006D0FFF" w:rsidRPr="0056346B" w:rsidRDefault="006D0FFF" w:rsidP="0056346B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346B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56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4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6346B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5634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346B">
        <w:rPr>
          <w:rFonts w:ascii="Times New Roman" w:hAnsi="Times New Roman" w:cs="Times New Roman"/>
          <w:sz w:val="24"/>
          <w:szCs w:val="24"/>
        </w:rPr>
        <w:t xml:space="preserve"> Simulated Annealing </w:t>
      </w:r>
      <w:proofErr w:type="spellStart"/>
      <w:r w:rsidRPr="005634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46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634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FFF" w:rsidRPr="0056346B" w:rsidRDefault="006D0FFF" w:rsidP="006D0F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4"/>
              <w:szCs w:val="24"/>
            </w:rPr>
            <m:t>= -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:rsidR="00A62B18" w:rsidRDefault="006D0FFF" w:rsidP="00512B4B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63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46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6346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</m:oMath>
      <w:r w:rsidRPr="0056346B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10</m:t>
        </m:r>
      </m:oMath>
      <w:r w:rsidRPr="005634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2B4B" w:rsidRDefault="00512B4B" w:rsidP="00512B4B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2B4B" w:rsidRDefault="00512B4B" w:rsidP="00512B4B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12B4B" w:rsidRDefault="00512B4B" w:rsidP="00512B4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enera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rrent state 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,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2)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r_state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r_state2</w:t>
      </w:r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diassign</w:t>
      </w:r>
      <w:proofErr w:type="spellEnd"/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1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0.</w:t>
      </w:r>
    </w:p>
    <w:p w:rsidR="00512B4B" w:rsidRDefault="00512B4B" w:rsidP="00512B4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inisialis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_MA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di assig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</w:p>
    <w:p w:rsidR="00512B4B" w:rsidRDefault="00512B4B" w:rsidP="00512B4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inisialis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x1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x2 best so far (BSF)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di assign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cur_state1 </w:t>
      </w:r>
      <w:proofErr w:type="spellStart"/>
      <w:r w:rsidR="00434CA0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434CA0">
        <w:rPr>
          <w:rFonts w:ascii="Times New Roman" w:eastAsiaTheme="minorEastAsia" w:hAnsi="Times New Roman" w:cs="Times New Roman"/>
          <w:sz w:val="24"/>
          <w:szCs w:val="24"/>
        </w:rPr>
        <w:t xml:space="preserve"> cur_state2</w:t>
      </w:r>
    </w:p>
    <w:p w:rsidR="00434CA0" w:rsidRDefault="00434CA0" w:rsidP="00512B4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inisialis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_M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,0001</w:t>
      </w:r>
    </w:p>
    <w:p w:rsidR="00434CA0" w:rsidRDefault="00434CA0" w:rsidP="00512B4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inisalis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_C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assig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_MAX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un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434CA0" w:rsidRDefault="00434CA0" w:rsidP="00512B4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ulangan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selam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sekarang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minimum,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salah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- 12. </w:t>
      </w:r>
    </w:p>
    <w:p w:rsidR="00434CA0" w:rsidRDefault="00434CA0" w:rsidP="00512B4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enera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ew sta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dom</w:t>
      </w:r>
    </w:p>
    <w:p w:rsidR="00434CA0" w:rsidRDefault="00434CA0" w:rsidP="00434CA0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che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rrent sta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wsta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ew sta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rrent sta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che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S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rrent stat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urrent sta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SF.</w:t>
      </w:r>
    </w:p>
    <w:p w:rsidR="00434CA0" w:rsidRDefault="00434CA0" w:rsidP="00434CA0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current state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newstate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mengecheck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probabilitasny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0,4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newstate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1CE8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="00521CE8">
        <w:rPr>
          <w:rFonts w:ascii="Times New Roman" w:eastAsiaTheme="minorEastAsia" w:hAnsi="Times New Roman" w:cs="Times New Roman"/>
          <w:sz w:val="24"/>
          <w:szCs w:val="24"/>
        </w:rPr>
        <w:t xml:space="preserve"> current state</w:t>
      </w:r>
    </w:p>
    <w:p w:rsidR="00521CE8" w:rsidRDefault="00521CE8" w:rsidP="00521CE8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(T_CUR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yntax </w:t>
      </w:r>
      <w:r w:rsidRPr="00521CE8">
        <w:rPr>
          <w:rFonts w:ascii="Times New Roman" w:eastAsiaTheme="minorEastAsia" w:hAnsi="Times New Roman" w:cs="Times New Roman"/>
          <w:sz w:val="24"/>
          <w:szCs w:val="24"/>
        </w:rPr>
        <w:t xml:space="preserve">    T_CUR = T_CUR *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9999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,000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1CE8" w:rsidRDefault="00521CE8" w:rsidP="00521CE8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 6.</w:t>
      </w:r>
    </w:p>
    <w:p w:rsidR="00521CE8" w:rsidRDefault="00521CE8" w:rsidP="00521CE8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outpu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2021" w:rsidRDefault="002D2021" w:rsidP="002D2021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2021" w:rsidRDefault="002D2021" w:rsidP="002D2021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,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2)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D2021" w:rsidRDefault="002D2021" w:rsidP="002D2021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2021" w:rsidRDefault="002D2021" w:rsidP="002D2021">
      <w:pPr>
        <w:pStyle w:val="ListParagraph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D2021">
        <w:rPr>
          <w:rFonts w:ascii="Times New Roman" w:eastAsiaTheme="minorEastAsia" w:hAnsi="Times New Roman" w:cs="Times New Roman"/>
          <w:sz w:val="24"/>
          <w:szCs w:val="24"/>
        </w:rPr>
        <w:t>-abs(</w:t>
      </w:r>
      <w:proofErr w:type="spellStart"/>
      <w:r w:rsidRPr="002D2021">
        <w:rPr>
          <w:rFonts w:ascii="Times New Roman" w:eastAsiaTheme="minorEastAsia" w:hAnsi="Times New Roman" w:cs="Times New Roman"/>
          <w:sz w:val="24"/>
          <w:szCs w:val="24"/>
        </w:rPr>
        <w:t>math.sin</w:t>
      </w:r>
      <w:proofErr w:type="spellEnd"/>
      <w:r w:rsidRPr="002D2021">
        <w:rPr>
          <w:rFonts w:ascii="Times New Roman" w:eastAsiaTheme="minorEastAsia" w:hAnsi="Times New Roman" w:cs="Times New Roman"/>
          <w:sz w:val="24"/>
          <w:szCs w:val="24"/>
        </w:rPr>
        <w:t xml:space="preserve">(x1) * </w:t>
      </w:r>
      <w:proofErr w:type="spellStart"/>
      <w:r w:rsidRPr="002D2021">
        <w:rPr>
          <w:rFonts w:ascii="Times New Roman" w:eastAsiaTheme="minorEastAsia" w:hAnsi="Times New Roman" w:cs="Times New Roman"/>
          <w:sz w:val="24"/>
          <w:szCs w:val="24"/>
        </w:rPr>
        <w:t>math.cos</w:t>
      </w:r>
      <w:proofErr w:type="spellEnd"/>
      <w:r w:rsidRPr="002D2021">
        <w:rPr>
          <w:rFonts w:ascii="Times New Roman" w:eastAsiaTheme="minorEastAsia" w:hAnsi="Times New Roman" w:cs="Times New Roman"/>
          <w:sz w:val="24"/>
          <w:szCs w:val="24"/>
        </w:rPr>
        <w:t xml:space="preserve">(x2) * </w:t>
      </w:r>
      <w:proofErr w:type="spellStart"/>
      <w:proofErr w:type="gramStart"/>
      <w:r w:rsidRPr="002D2021">
        <w:rPr>
          <w:rFonts w:ascii="Times New Roman" w:eastAsiaTheme="minorEastAsia" w:hAnsi="Times New Roman" w:cs="Times New Roman"/>
          <w:sz w:val="24"/>
          <w:szCs w:val="24"/>
        </w:rPr>
        <w:t>math.exp</w:t>
      </w:r>
      <w:proofErr w:type="spellEnd"/>
      <w:r w:rsidRPr="002D202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D2021">
        <w:rPr>
          <w:rFonts w:ascii="Times New Roman" w:eastAsiaTheme="minorEastAsia" w:hAnsi="Times New Roman" w:cs="Times New Roman"/>
          <w:sz w:val="24"/>
          <w:szCs w:val="24"/>
        </w:rPr>
        <w:t xml:space="preserve">abs(1 - </w:t>
      </w:r>
      <w:proofErr w:type="spellStart"/>
      <w:r w:rsidRPr="002D2021">
        <w:rPr>
          <w:rFonts w:ascii="Times New Roman" w:eastAsiaTheme="minorEastAsia" w:hAnsi="Times New Roman" w:cs="Times New Roman"/>
          <w:sz w:val="24"/>
          <w:szCs w:val="24"/>
        </w:rPr>
        <w:t>math.sqrt</w:t>
      </w:r>
      <w:proofErr w:type="spellEnd"/>
      <w:r w:rsidRPr="002D2021">
        <w:rPr>
          <w:rFonts w:ascii="Times New Roman" w:eastAsiaTheme="minorEastAsia" w:hAnsi="Times New Roman" w:cs="Times New Roman"/>
          <w:sz w:val="24"/>
          <w:szCs w:val="24"/>
        </w:rPr>
        <w:t>(x1 * x1 + x2 * x2) / 3.14)))</w:t>
      </w:r>
    </w:p>
    <w:p w:rsidR="002D2021" w:rsidRDefault="002D2021" w:rsidP="00A62B18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2D2021" w:rsidRDefault="002D2021" w:rsidP="00A62B18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D2021" w:rsidRDefault="002D2021" w:rsidP="002D2021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ID" w:eastAsia="en-ID"/>
        </w:rPr>
      </w:pPr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659264" behindDoc="0" locked="0" layoutInCell="1" allowOverlap="1" wp14:anchorId="1394D592" wp14:editId="4FD20147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343525" cy="2857500"/>
            <wp:effectExtent l="0" t="0" r="9525" b="0"/>
            <wp:wrapTopAndBottom/>
            <wp:docPr id="2" name="Picture 2" descr="C:\Users\Mela\AppData\Local\Microsoft\Windows\INetCache\Content.Word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a\AppData\Local\Microsoft\Windows\INetCache\Content.Word\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2B18" w:rsidRPr="002D2021">
        <w:rPr>
          <w:rFonts w:ascii="Times New Roman" w:hAnsi="Times New Roman" w:cs="Times New Roman"/>
          <w:sz w:val="24"/>
          <w:szCs w:val="24"/>
        </w:rPr>
        <w:t>B</w:t>
      </w:r>
      <w:r w:rsidRPr="002D2021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Pr="002D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2021">
        <w:rPr>
          <w:rFonts w:ascii="Times New Roman" w:hAnsi="Times New Roman" w:cs="Times New Roman"/>
          <w:sz w:val="24"/>
          <w:szCs w:val="24"/>
        </w:rPr>
        <w:t xml:space="preserve"> screenshot source code</w:t>
      </w:r>
      <w:r w:rsidR="00A62B18" w:rsidRPr="002D2021">
        <w:rPr>
          <w:rFonts w:ascii="Times New Roman" w:hAnsi="Times New Roman" w:cs="Times New Roman"/>
          <w:sz w:val="24"/>
          <w:szCs w:val="24"/>
        </w:rPr>
        <w:t xml:space="preserve"> program Simulated Annealing.</w:t>
      </w:r>
      <w:r w:rsidRPr="002D2021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t xml:space="preserve"> </w:t>
      </w:r>
    </w:p>
    <w:p w:rsidR="00A62B18" w:rsidRDefault="002D2021" w:rsidP="002D202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8240" behindDoc="0" locked="0" layoutInCell="1" allowOverlap="1" wp14:anchorId="348AC632" wp14:editId="4AE23FB5">
            <wp:simplePos x="0" y="0"/>
            <wp:positionH relativeFrom="margin">
              <wp:align>right</wp:align>
            </wp:positionH>
            <wp:positionV relativeFrom="paragraph">
              <wp:posOffset>3179445</wp:posOffset>
            </wp:positionV>
            <wp:extent cx="5410200" cy="4010025"/>
            <wp:effectExtent l="0" t="0" r="0" b="9525"/>
            <wp:wrapTopAndBottom/>
            <wp:docPr id="3" name="Picture 3" descr="C:\Users\Mela\AppData\Local\Microsoft\Windows\INetCache\Content.Word\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la\AppData\Local\Microsoft\Windows\INetCache\Content.Word\HAS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imulated annealing</w:t>
      </w:r>
    </w:p>
    <w:p w:rsidR="002D2021" w:rsidRDefault="002D2021" w:rsidP="002D202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D2021" w:rsidRPr="002D2021" w:rsidRDefault="002D2021" w:rsidP="002D202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2021">
        <w:rPr>
          <w:rFonts w:ascii="Times New Roman" w:hAnsi="Times New Roman" w:cs="Times New Roman"/>
          <w:sz w:val="24"/>
          <w:szCs w:val="24"/>
        </w:rPr>
        <w:t>x1:  8.045258120644732</w:t>
      </w:r>
    </w:p>
    <w:p w:rsidR="002D2021" w:rsidRPr="002D2021" w:rsidRDefault="002D2021" w:rsidP="002D202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202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2D202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D2021">
        <w:rPr>
          <w:rFonts w:ascii="Times New Roman" w:hAnsi="Times New Roman" w:cs="Times New Roman"/>
          <w:sz w:val="24"/>
          <w:szCs w:val="24"/>
        </w:rPr>
        <w:t xml:space="preserve">  9.662926258736192</w:t>
      </w:r>
    </w:p>
    <w:p w:rsidR="002D2021" w:rsidRPr="002D2021" w:rsidRDefault="00853BA4" w:rsidP="002D202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F : </w:t>
      </w:r>
      <w:bookmarkStart w:id="0" w:name="_GoBack"/>
      <w:bookmarkEnd w:id="0"/>
      <w:r w:rsidR="002D2021" w:rsidRPr="002D2021">
        <w:rPr>
          <w:rFonts w:ascii="Times New Roman" w:hAnsi="Times New Roman" w:cs="Times New Roman"/>
          <w:sz w:val="24"/>
          <w:szCs w:val="24"/>
        </w:rPr>
        <w:t>-19.24656356275769</w:t>
      </w:r>
    </w:p>
    <w:sectPr w:rsidR="002D2021" w:rsidRPr="002D2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9E" w:rsidRDefault="00F2379E" w:rsidP="002D2021">
      <w:r>
        <w:separator/>
      </w:r>
    </w:p>
  </w:endnote>
  <w:endnote w:type="continuationSeparator" w:id="0">
    <w:p w:rsidR="00F2379E" w:rsidRDefault="00F2379E" w:rsidP="002D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9E" w:rsidRDefault="00F2379E" w:rsidP="002D2021">
      <w:r>
        <w:separator/>
      </w:r>
    </w:p>
  </w:footnote>
  <w:footnote w:type="continuationSeparator" w:id="0">
    <w:p w:rsidR="00F2379E" w:rsidRDefault="00F2379E" w:rsidP="002D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71CB"/>
    <w:multiLevelType w:val="hybridMultilevel"/>
    <w:tmpl w:val="27BA608A"/>
    <w:lvl w:ilvl="0" w:tplc="13A2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E7754"/>
    <w:multiLevelType w:val="hybridMultilevel"/>
    <w:tmpl w:val="A04E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70DD"/>
    <w:multiLevelType w:val="hybridMultilevel"/>
    <w:tmpl w:val="8540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7368"/>
    <w:multiLevelType w:val="hybridMultilevel"/>
    <w:tmpl w:val="49BE5EC0"/>
    <w:lvl w:ilvl="0" w:tplc="4BE2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710F11"/>
    <w:multiLevelType w:val="hybridMultilevel"/>
    <w:tmpl w:val="5736134A"/>
    <w:lvl w:ilvl="0" w:tplc="CE8AF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70"/>
    <w:rsid w:val="00194477"/>
    <w:rsid w:val="002D2021"/>
    <w:rsid w:val="00434CA0"/>
    <w:rsid w:val="004E70A5"/>
    <w:rsid w:val="00512B4B"/>
    <w:rsid w:val="00521CE8"/>
    <w:rsid w:val="0056346B"/>
    <w:rsid w:val="006D0FFF"/>
    <w:rsid w:val="00853BA4"/>
    <w:rsid w:val="00A62B18"/>
    <w:rsid w:val="00E40870"/>
    <w:rsid w:val="00E673E4"/>
    <w:rsid w:val="00F2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EA51"/>
  <w15:chartTrackingRefBased/>
  <w15:docId w15:val="{04117B38-F68F-4B5E-9C18-B8E1B867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E40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870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08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08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8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870"/>
    <w:rPr>
      <w:i/>
      <w:iCs/>
    </w:rPr>
  </w:style>
  <w:style w:type="character" w:styleId="Strong">
    <w:name w:val="Strong"/>
    <w:basedOn w:val="DefaultParagraphFont"/>
    <w:uiPriority w:val="22"/>
    <w:qFormat/>
    <w:rsid w:val="00E4087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4087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40870"/>
  </w:style>
  <w:style w:type="paragraph" w:styleId="Header">
    <w:name w:val="header"/>
    <w:basedOn w:val="Normal"/>
    <w:link w:val="HeaderChar"/>
    <w:uiPriority w:val="99"/>
    <w:unhideWhenUsed/>
    <w:rsid w:val="002D2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2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2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1</b:Tag>
    <b:SourceType>InternetSite</b:SourceType>
    <b:Guid>{B0A25106-9721-44FF-93D3-D95F7E89C9ED}</b:Guid>
    <b:Title>Informatika, Kecerdasan Buatan dan Indonesia</b:Title>
    <b:Year>2011</b:Year>
    <b:InternetSiteTitle>arifqodari.wordpress.com</b:InternetSiteTitle>
    <b:Month>Maret</b:Month>
    <b:Day>6</b:Day>
    <b:URL>https://arifqodari.wordpress.com/2011/03/06/simulated-annealing-bag-2/</b:URL>
    <b:RefOrder>1</b:RefOrder>
  </b:Source>
  <b:Source>
    <b:Tag>Inf111</b:Tag>
    <b:SourceType>InternetSite</b:SourceType>
    <b:Guid>{605FAEB4-93CD-44AF-BA3A-2130C1A444C3}</b:Guid>
    <b:Title>Informatika, Kecerdasan Buatan dan Indonesia</b:Title>
    <b:InternetSiteTitle>arifqodari.wordpress.com</b:InternetSiteTitle>
    <b:Year>2011</b:Year>
    <b:Month>Februari</b:Month>
    <b:Day>22</b:Day>
    <b:URL>https://arifqodari.wordpress.com/2011/02/22/simulated-annealing/</b:URL>
    <b:RefOrder>2</b:RefOrder>
  </b:Source>
  <b:Source>
    <b:Tag>Wik17</b:Tag>
    <b:SourceType>InternetSite</b:SourceType>
    <b:Guid>{31DF9A43-0CC0-49E2-9C9F-795B4AACEC27}</b:Guid>
    <b:Title>Wikipedia</b:Title>
    <b:InternetSiteTitle>id.wikipedia.org</b:InternetSiteTitle>
    <b:Year>2017</b:Year>
    <b:Month>Juli</b:Month>
    <b:Day>23</b:Day>
    <b:URL>https://id.wikipedia.org/wiki/Simulated_annealing</b:URL>
    <b:RefOrder>3</b:RefOrder>
  </b:Source>
  <b:Source>
    <b:Tag>Ref15</b:Tag>
    <b:SourceType>InternetSite</b:SourceType>
    <b:Guid>{569895AB-7E05-4D7B-81F2-9FAFFCBDA623}</b:Guid>
    <b:Title>Referensi Belajar Komputer</b:Title>
    <b:InternetSiteTitle>http://nursalimbox.blogspot.co.id</b:InternetSiteTitle>
    <b:Year>2015</b:Year>
    <b:Month>Desember</b:Month>
    <b:Day>12</b:Day>
    <b:URL>http://nursalimbox.blogspot.co.id/2015/12/pengenalan-fungsi-random-number-pada-python.html</b:URL>
    <b:RefOrder>4</b:RefOrder>
  </b:Source>
</b:Sources>
</file>

<file path=customXml/itemProps1.xml><?xml version="1.0" encoding="utf-8"?>
<ds:datastoreItem xmlns:ds="http://schemas.openxmlformats.org/officeDocument/2006/customXml" ds:itemID="{54FCF8A8-EC40-491B-9875-F3C34FE4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LA</cp:lastModifiedBy>
  <cp:revision>4</cp:revision>
  <dcterms:created xsi:type="dcterms:W3CDTF">2018-09-22T15:45:00Z</dcterms:created>
  <dcterms:modified xsi:type="dcterms:W3CDTF">2018-09-23T03:01:00Z</dcterms:modified>
</cp:coreProperties>
</file>